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微软雅黑" w:hAnsi="微软雅黑" w:eastAsia="微软雅黑" w:cs="微软雅黑"/>
          <w:b/>
          <w:bCs/>
          <w:color w:val="3B3838" w:themeColor="background2" w:themeShade="40"/>
          <w:sz w:val="36"/>
          <w:szCs w:val="44"/>
        </w:rPr>
      </w:pPr>
      <w:r>
        <w:rPr>
          <w:rFonts w:hint="eastAsia" w:ascii="微软雅黑" w:hAnsi="微软雅黑" w:eastAsia="微软雅黑" w:cs="微软雅黑"/>
          <w:b/>
          <w:bCs/>
          <w:color w:val="3B3838" w:themeColor="background2" w:themeShade="40"/>
          <w:sz w:val="36"/>
          <w:szCs w:val="44"/>
        </w:rPr>
        <w:t>罗湖区“城市双修”重要节点概念设计竞赛</w:t>
      </w:r>
    </w:p>
    <w:p>
      <w:pPr>
        <w:spacing w:line="480" w:lineRule="exact"/>
        <w:jc w:val="center"/>
        <w:rPr>
          <w:rFonts w:ascii="微软雅黑" w:hAnsi="微软雅黑" w:eastAsia="微软雅黑" w:cs="微软雅黑"/>
          <w:b/>
          <w:bCs/>
          <w:color w:val="3B3838" w:themeColor="background2" w:themeShade="40"/>
          <w:sz w:val="36"/>
          <w:szCs w:val="44"/>
        </w:rPr>
      </w:pPr>
      <w:r>
        <w:rPr>
          <w:rFonts w:hint="eastAsia" w:ascii="微软雅黑" w:hAnsi="微软雅黑" w:eastAsia="微软雅黑" w:cs="微软雅黑"/>
          <w:b/>
          <w:bCs/>
          <w:color w:val="3B3838" w:themeColor="background2" w:themeShade="40"/>
          <w:sz w:val="36"/>
          <w:szCs w:val="44"/>
        </w:rPr>
        <w:t>报名表</w:t>
      </w:r>
    </w:p>
    <w:tbl>
      <w:tblPr>
        <w:tblStyle w:val="6"/>
        <w:tblpPr w:leftFromText="180" w:rightFromText="180" w:vertAnchor="text" w:horzAnchor="page" w:tblpX="1737" w:tblpY="169"/>
        <w:tblOverlap w:val="never"/>
        <w:tblW w:w="0" w:type="auto"/>
        <w:tblInd w:w="0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8"/>
        <w:gridCol w:w="1085"/>
        <w:gridCol w:w="248"/>
        <w:gridCol w:w="639"/>
        <w:gridCol w:w="517"/>
        <w:gridCol w:w="192"/>
        <w:gridCol w:w="283"/>
        <w:gridCol w:w="347"/>
        <w:gridCol w:w="85"/>
        <w:gridCol w:w="135"/>
        <w:gridCol w:w="769"/>
        <w:gridCol w:w="223"/>
        <w:gridCol w:w="142"/>
        <w:gridCol w:w="624"/>
        <w:gridCol w:w="227"/>
        <w:gridCol w:w="850"/>
        <w:gridCol w:w="901"/>
      </w:tblGrid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8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  <w:t>基本信息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（如以小组形式参加，请填写组长信息）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姓名</w:t>
            </w:r>
          </w:p>
        </w:tc>
        <w:tc>
          <w:tcPr>
            <w:tcW w:w="219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性别</w:t>
            </w: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年龄</w:t>
            </w:r>
          </w:p>
        </w:tc>
        <w:tc>
          <w:tcPr>
            <w:tcW w:w="9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联系电话</w:t>
            </w:r>
          </w:p>
        </w:tc>
        <w:tc>
          <w:tcPr>
            <w:tcW w:w="219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邮箱</w:t>
            </w:r>
          </w:p>
        </w:tc>
        <w:tc>
          <w:tcPr>
            <w:tcW w:w="274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联系地址</w:t>
            </w:r>
          </w:p>
        </w:tc>
        <w:tc>
          <w:tcPr>
            <w:tcW w:w="5934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身份证/护照号</w:t>
            </w:r>
          </w:p>
        </w:tc>
        <w:tc>
          <w:tcPr>
            <w:tcW w:w="5934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工作单位/所在院校</w:t>
            </w:r>
          </w:p>
        </w:tc>
        <w:tc>
          <w:tcPr>
            <w:tcW w:w="219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学历</w:t>
            </w:r>
          </w:p>
        </w:tc>
        <w:tc>
          <w:tcPr>
            <w:tcW w:w="274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专业名称</w:t>
            </w:r>
          </w:p>
        </w:tc>
        <w:tc>
          <w:tcPr>
            <w:tcW w:w="5934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职位职称</w:t>
            </w:r>
          </w:p>
        </w:tc>
        <w:tc>
          <w:tcPr>
            <w:tcW w:w="5934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职业状态</w:t>
            </w:r>
          </w:p>
        </w:tc>
        <w:tc>
          <w:tcPr>
            <w:tcW w:w="2967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在校在读</w:t>
            </w: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  <w:tc>
          <w:tcPr>
            <w:tcW w:w="296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已参加工作</w:t>
            </w: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参赛类别</w:t>
            </w:r>
          </w:p>
        </w:tc>
        <w:tc>
          <w:tcPr>
            <w:tcW w:w="197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 xml:space="preserve">个人  </w:t>
            </w: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  <w:tc>
          <w:tcPr>
            <w:tcW w:w="197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 xml:space="preserve">小组  </w:t>
            </w: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  <w:tc>
          <w:tcPr>
            <w:tcW w:w="19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 xml:space="preserve">公司  </w:t>
            </w: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8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  <w:t>小组成员信息（选填）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序号</w:t>
            </w:r>
          </w:p>
        </w:tc>
        <w:tc>
          <w:tcPr>
            <w:tcW w:w="15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姓名</w:t>
            </w:r>
          </w:p>
        </w:tc>
        <w:tc>
          <w:tcPr>
            <w:tcW w:w="8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性别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年龄</w:t>
            </w:r>
          </w:p>
        </w:tc>
        <w:tc>
          <w:tcPr>
            <w:tcW w:w="458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所在单位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458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458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458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458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458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458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8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  <w:t>公司信息（选填）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公司名称</w:t>
            </w:r>
          </w:p>
        </w:tc>
        <w:tc>
          <w:tcPr>
            <w:tcW w:w="5934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注册时间</w:t>
            </w:r>
          </w:p>
        </w:tc>
        <w:tc>
          <w:tcPr>
            <w:tcW w:w="163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70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注册编号</w:t>
            </w:r>
          </w:p>
        </w:tc>
        <w:tc>
          <w:tcPr>
            <w:tcW w:w="260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8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  <w:t>简介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8522" w:type="dxa"/>
            <w:gridSpan w:val="1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522" w:type="dxa"/>
            <w:gridSpan w:val="18"/>
            <w:tcBorders>
              <w:tl2br w:val="nil"/>
              <w:tr2bl w:val="nil"/>
            </w:tcBorders>
            <w:shd w:val="clear" w:color="auto" w:fill="EDEDED" w:themeFill="accent3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  <w:lang w:val="en-US" w:eastAsia="zh-CN"/>
              </w:rPr>
              <w:t>片区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  <w:lang w:val="en-US" w:eastAsia="zh-CN"/>
              </w:rPr>
              <w:t>选择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5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参赛确认</w:t>
            </w:r>
          </w:p>
        </w:tc>
        <w:tc>
          <w:tcPr>
            <w:tcW w:w="248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片区</w:t>
            </w: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序号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节点名称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  <w:tc>
          <w:tcPr>
            <w:tcW w:w="2489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红岗-围岭-洪湖生态廊道关键区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（包含4节点）</w:t>
            </w: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1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跨文锦路生态桥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2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跨广深铁路生态桥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3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洪湖公园北延生态连接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4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布吉河复明段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  <w:tc>
          <w:tcPr>
            <w:tcW w:w="2489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红岗公园生态廊道关键区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（包含2节点）</w:t>
            </w: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1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红岗公园生态桥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2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生态廊道绿色空间南延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  <w:tc>
          <w:tcPr>
            <w:tcW w:w="2489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布吉河-清水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汇流片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（包含2节点）</w:t>
            </w: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1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布吉河生态湿地建设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2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河岸柔化改造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  <w:tc>
          <w:tcPr>
            <w:tcW w:w="2489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笋岗片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（包含6节点）</w:t>
            </w: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1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梅园路高架（彩虹桥）下（笋岗村段）公共空间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2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铁路旁三角绿地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3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铁路旁带状绿地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4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历史文化路径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5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元勋旧址-天后宫保护利用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6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笋岗小学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sym w:font="Wingdings 2" w:char="00A3"/>
            </w:r>
          </w:p>
        </w:tc>
        <w:tc>
          <w:tcPr>
            <w:tcW w:w="2489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东乐片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（包含4节点）</w:t>
            </w: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1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爱国路沿街公共空间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2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东乐社区文体公园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3</w:t>
            </w:r>
          </w:p>
        </w:tc>
        <w:tc>
          <w:tcPr>
            <w:tcW w:w="387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东乐邻里中心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255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2489" w:type="dxa"/>
            <w:gridSpan w:val="4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ascii="微软雅黑" w:hAnsi="微软雅黑" w:eastAsia="微软雅黑" w:cs="微软雅黑"/>
                <w:b/>
                <w:bCs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907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4</w:t>
            </w:r>
          </w:p>
        </w:tc>
        <w:tc>
          <w:tcPr>
            <w:tcW w:w="3871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微软雅黑" w:hAnsi="微软雅黑" w:eastAsia="微软雅黑" w:cs="微软雅黑"/>
                <w:color w:val="3B3838" w:themeColor="background2" w:themeShade="4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3B3838" w:themeColor="background2" w:themeShade="40"/>
                <w:sz w:val="21"/>
                <w:szCs w:val="21"/>
              </w:rPr>
              <w:t>太安路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left"/>
        <w:textAlignment w:val="auto"/>
        <w:rPr>
          <w:rFonts w:ascii="微软雅黑" w:hAnsi="微软雅黑" w:eastAsia="微软雅黑" w:cs="微软雅黑"/>
          <w:b/>
          <w:bCs/>
          <w:color w:val="3B3838" w:themeColor="background2" w:themeShade="40"/>
          <w:sz w:val="36"/>
          <w:szCs w:val="44"/>
        </w:rPr>
      </w:pPr>
    </w:p>
    <w:sectPr>
      <w:pgSz w:w="11906" w:h="16838"/>
      <w:pgMar w:top="1134" w:right="1800" w:bottom="1134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B85813"/>
    <w:rsid w:val="00011EBA"/>
    <w:rsid w:val="000238AF"/>
    <w:rsid w:val="000421B7"/>
    <w:rsid w:val="000829BD"/>
    <w:rsid w:val="000854B9"/>
    <w:rsid w:val="00085DBB"/>
    <w:rsid w:val="00090FCA"/>
    <w:rsid w:val="000A4F49"/>
    <w:rsid w:val="000E08EB"/>
    <w:rsid w:val="001142D8"/>
    <w:rsid w:val="00123BA9"/>
    <w:rsid w:val="0013613D"/>
    <w:rsid w:val="001376A2"/>
    <w:rsid w:val="00164F47"/>
    <w:rsid w:val="00172A28"/>
    <w:rsid w:val="001A5F51"/>
    <w:rsid w:val="001C0B14"/>
    <w:rsid w:val="001C3FD8"/>
    <w:rsid w:val="00204821"/>
    <w:rsid w:val="00206343"/>
    <w:rsid w:val="002071E5"/>
    <w:rsid w:val="00240290"/>
    <w:rsid w:val="00276314"/>
    <w:rsid w:val="002F1593"/>
    <w:rsid w:val="00327D69"/>
    <w:rsid w:val="00330D2B"/>
    <w:rsid w:val="00332E8E"/>
    <w:rsid w:val="00355481"/>
    <w:rsid w:val="00376437"/>
    <w:rsid w:val="003916E3"/>
    <w:rsid w:val="00391D5C"/>
    <w:rsid w:val="00392740"/>
    <w:rsid w:val="003D2760"/>
    <w:rsid w:val="003E79F4"/>
    <w:rsid w:val="00426541"/>
    <w:rsid w:val="00431818"/>
    <w:rsid w:val="00447CB8"/>
    <w:rsid w:val="004641E2"/>
    <w:rsid w:val="0048553F"/>
    <w:rsid w:val="004A0EE7"/>
    <w:rsid w:val="004A1A3F"/>
    <w:rsid w:val="004E5638"/>
    <w:rsid w:val="00541C5C"/>
    <w:rsid w:val="00597B06"/>
    <w:rsid w:val="005A234E"/>
    <w:rsid w:val="005A5795"/>
    <w:rsid w:val="00617AFA"/>
    <w:rsid w:val="00627A67"/>
    <w:rsid w:val="00652724"/>
    <w:rsid w:val="00654212"/>
    <w:rsid w:val="006A0B44"/>
    <w:rsid w:val="006F34D2"/>
    <w:rsid w:val="00710070"/>
    <w:rsid w:val="00713215"/>
    <w:rsid w:val="00721DB2"/>
    <w:rsid w:val="00726194"/>
    <w:rsid w:val="00732423"/>
    <w:rsid w:val="00764363"/>
    <w:rsid w:val="00773952"/>
    <w:rsid w:val="007A1FF6"/>
    <w:rsid w:val="007A25FE"/>
    <w:rsid w:val="007A339B"/>
    <w:rsid w:val="007A60DD"/>
    <w:rsid w:val="007F68B1"/>
    <w:rsid w:val="00801DC4"/>
    <w:rsid w:val="00805DD3"/>
    <w:rsid w:val="008268BC"/>
    <w:rsid w:val="00854F78"/>
    <w:rsid w:val="008940B2"/>
    <w:rsid w:val="008A30C4"/>
    <w:rsid w:val="008A6383"/>
    <w:rsid w:val="008E4A1C"/>
    <w:rsid w:val="00906616"/>
    <w:rsid w:val="00946DA1"/>
    <w:rsid w:val="00976F63"/>
    <w:rsid w:val="00980B02"/>
    <w:rsid w:val="00994526"/>
    <w:rsid w:val="009A13DC"/>
    <w:rsid w:val="009B5F49"/>
    <w:rsid w:val="009C2B52"/>
    <w:rsid w:val="009D3B61"/>
    <w:rsid w:val="009D6493"/>
    <w:rsid w:val="009F2D36"/>
    <w:rsid w:val="00A40328"/>
    <w:rsid w:val="00A73261"/>
    <w:rsid w:val="00A73B54"/>
    <w:rsid w:val="00A8064C"/>
    <w:rsid w:val="00A937F2"/>
    <w:rsid w:val="00AA1DF6"/>
    <w:rsid w:val="00AB4D83"/>
    <w:rsid w:val="00AF091C"/>
    <w:rsid w:val="00B52B79"/>
    <w:rsid w:val="00B66DA1"/>
    <w:rsid w:val="00BB1DCA"/>
    <w:rsid w:val="00BD503F"/>
    <w:rsid w:val="00BF7297"/>
    <w:rsid w:val="00C21043"/>
    <w:rsid w:val="00C51DA7"/>
    <w:rsid w:val="00C607E2"/>
    <w:rsid w:val="00C675FF"/>
    <w:rsid w:val="00C67AC3"/>
    <w:rsid w:val="00C70218"/>
    <w:rsid w:val="00C8067B"/>
    <w:rsid w:val="00C94AAB"/>
    <w:rsid w:val="00C96BC3"/>
    <w:rsid w:val="00C9746B"/>
    <w:rsid w:val="00D10D01"/>
    <w:rsid w:val="00D16F8A"/>
    <w:rsid w:val="00D22DE8"/>
    <w:rsid w:val="00D23015"/>
    <w:rsid w:val="00D30B68"/>
    <w:rsid w:val="00D44652"/>
    <w:rsid w:val="00D96FAF"/>
    <w:rsid w:val="00DA2E6A"/>
    <w:rsid w:val="00DB5393"/>
    <w:rsid w:val="00DF6A3A"/>
    <w:rsid w:val="00E11612"/>
    <w:rsid w:val="00E22B9C"/>
    <w:rsid w:val="00E25CDC"/>
    <w:rsid w:val="00E52CFD"/>
    <w:rsid w:val="00E740DE"/>
    <w:rsid w:val="00E96D1D"/>
    <w:rsid w:val="00ED7C0E"/>
    <w:rsid w:val="00F05EAF"/>
    <w:rsid w:val="00F06960"/>
    <w:rsid w:val="00F63E03"/>
    <w:rsid w:val="00F7394F"/>
    <w:rsid w:val="00F81DCF"/>
    <w:rsid w:val="00F86479"/>
    <w:rsid w:val="00FA39CB"/>
    <w:rsid w:val="00FD6AE5"/>
    <w:rsid w:val="00FE185D"/>
    <w:rsid w:val="0A2D3B7A"/>
    <w:rsid w:val="0E0D2CD3"/>
    <w:rsid w:val="12B85813"/>
    <w:rsid w:val="1A940144"/>
    <w:rsid w:val="20B13A93"/>
    <w:rsid w:val="24A27C78"/>
    <w:rsid w:val="24F835B0"/>
    <w:rsid w:val="2A050653"/>
    <w:rsid w:val="2D10193A"/>
    <w:rsid w:val="31882164"/>
    <w:rsid w:val="38BC07FB"/>
    <w:rsid w:val="3C685211"/>
    <w:rsid w:val="406F6509"/>
    <w:rsid w:val="435E4755"/>
    <w:rsid w:val="5DDB22E4"/>
    <w:rsid w:val="694C5464"/>
    <w:rsid w:val="6B670049"/>
    <w:rsid w:val="769A6EAD"/>
    <w:rsid w:val="7805156F"/>
    <w:rsid w:val="78D02846"/>
    <w:rsid w:val="7CC2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A6F8D-3C35-4BF6-BD88-62881B12B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02</Words>
  <Characters>2862</Characters>
  <Lines>23</Lines>
  <Paragraphs>6</Paragraphs>
  <TotalTime>5</TotalTime>
  <ScaleCrop>false</ScaleCrop>
  <LinksUpToDate>false</LinksUpToDate>
  <CharactersWithSpaces>335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0:09:00Z</dcterms:created>
  <dc:creator>Jane</dc:creator>
  <cp:lastModifiedBy>S</cp:lastModifiedBy>
  <cp:lastPrinted>2019-11-01T09:06:00Z</cp:lastPrinted>
  <dcterms:modified xsi:type="dcterms:W3CDTF">2019-11-05T02:28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